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</w:tblGrid>
      <w:tr w:rsidR="00FD5099" w:rsidRPr="00B76425" w:rsidTr="004056DC">
        <w:tc>
          <w:tcPr>
            <w:tcW w:w="3828" w:type="dxa"/>
          </w:tcPr>
          <w:p w:rsidR="00FD5099" w:rsidRPr="00B76425" w:rsidRDefault="00FD5099" w:rsidP="004056DC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B76425">
              <w:rPr>
                <w:rFonts w:ascii="Times New Roman" w:hAnsi="Times New Roman" w:cs="Times New Roman"/>
                <w:sz w:val="26"/>
                <w:szCs w:val="26"/>
              </w:rPr>
              <w:t>ЛИСТ</w:t>
            </w:r>
            <w:r w:rsidR="004056D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B76425">
              <w:rPr>
                <w:rFonts w:ascii="Times New Roman" w:hAnsi="Times New Roman" w:cs="Times New Roman"/>
                <w:sz w:val="26"/>
                <w:szCs w:val="26"/>
              </w:rPr>
              <w:t>ЗАВЕРИТЕЛЬ</w:t>
            </w:r>
            <w:r w:rsidR="00405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6425">
              <w:rPr>
                <w:rFonts w:ascii="Times New Roman" w:hAnsi="Times New Roman" w:cs="Times New Roman"/>
                <w:sz w:val="26"/>
                <w:szCs w:val="26"/>
              </w:rPr>
              <w:t>ДЕЛА 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099" w:rsidRPr="00B76425" w:rsidRDefault="00FD5099" w:rsidP="00FD5099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FD5099" w:rsidRPr="00B76425" w:rsidRDefault="00FD5099" w:rsidP="00FD509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73"/>
        <w:gridCol w:w="954"/>
      </w:tblGrid>
      <w:tr w:rsidR="00FD5099" w:rsidRPr="00B76425" w:rsidTr="004056DC">
        <w:tc>
          <w:tcPr>
            <w:tcW w:w="4111" w:type="dxa"/>
            <w:vAlign w:val="bottom"/>
          </w:tcPr>
          <w:p w:rsidR="00FD5099" w:rsidRPr="00B76425" w:rsidRDefault="00FD5099" w:rsidP="004056DC">
            <w:pPr>
              <w:tabs>
                <w:tab w:val="left" w:pos="0"/>
              </w:tabs>
              <w:ind w:left="-142" w:firstLine="142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76425">
              <w:rPr>
                <w:rFonts w:ascii="Times New Roman" w:hAnsi="Times New Roman" w:cs="Times New Roman"/>
                <w:sz w:val="26"/>
                <w:szCs w:val="26"/>
              </w:rPr>
              <w:t>В деле прошито и пронумеровано</w:t>
            </w:r>
          </w:p>
        </w:tc>
        <w:tc>
          <w:tcPr>
            <w:tcW w:w="4573" w:type="dxa"/>
            <w:tcBorders>
              <w:bottom w:val="single" w:sz="4" w:space="0" w:color="auto"/>
            </w:tcBorders>
            <w:vAlign w:val="bottom"/>
          </w:tcPr>
          <w:p w:rsidR="00FD5099" w:rsidRPr="00B76425" w:rsidRDefault="00FD5099" w:rsidP="00FD509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954" w:type="dxa"/>
            <w:vAlign w:val="bottom"/>
          </w:tcPr>
          <w:p w:rsidR="00FD5099" w:rsidRPr="00B76425" w:rsidRDefault="00FD5099" w:rsidP="00FD5099">
            <w:pPr>
              <w:tabs>
                <w:tab w:val="left" w:pos="1695"/>
              </w:tabs>
              <w:ind w:hanging="108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76425">
              <w:rPr>
                <w:rFonts w:ascii="Times New Roman" w:hAnsi="Times New Roman" w:cs="Times New Roman"/>
                <w:sz w:val="26"/>
                <w:szCs w:val="26"/>
              </w:rPr>
              <w:t>листов</w:t>
            </w:r>
          </w:p>
        </w:tc>
      </w:tr>
    </w:tbl>
    <w:p w:rsidR="00FD5099" w:rsidRDefault="00B76425" w:rsidP="00FD5099">
      <w:pPr>
        <w:tabs>
          <w:tab w:val="left" w:pos="1695"/>
        </w:tabs>
        <w:spacing w:after="0" w:line="240" w:lineRule="auto"/>
        <w:ind w:firstLine="453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     </w:t>
      </w:r>
      <w:r w:rsidR="00FD5099" w:rsidRPr="00614A2E">
        <w:rPr>
          <w:rFonts w:ascii="Times New Roman" w:hAnsi="Times New Roman" w:cs="Times New Roman"/>
        </w:rPr>
        <w:t>(цифрами и прописью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2073"/>
        <w:gridCol w:w="840"/>
        <w:gridCol w:w="1935"/>
        <w:gridCol w:w="4121"/>
      </w:tblGrid>
      <w:tr w:rsidR="00FD5099" w:rsidRPr="00B76425" w:rsidTr="009C75DB">
        <w:tc>
          <w:tcPr>
            <w:tcW w:w="675" w:type="dxa"/>
            <w:vAlign w:val="bottom"/>
          </w:tcPr>
          <w:p w:rsidR="00FD5099" w:rsidRPr="00B76425" w:rsidRDefault="00D56110" w:rsidP="00FD5099">
            <w:pPr>
              <w:tabs>
                <w:tab w:val="left" w:pos="1695"/>
              </w:tabs>
              <w:ind w:right="-108" w:hanging="142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764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</w:t>
            </w:r>
            <w:r w:rsidR="00FD5099" w:rsidRPr="00B764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FD5099" w:rsidRPr="00B76425" w:rsidRDefault="00FD5099" w:rsidP="00FD509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D5099" w:rsidRPr="00B76425" w:rsidRDefault="00FD5099" w:rsidP="00FD509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764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по №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D5099" w:rsidRPr="00B76425" w:rsidRDefault="00FD5099" w:rsidP="00FD509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4217" w:type="dxa"/>
            <w:vAlign w:val="bottom"/>
          </w:tcPr>
          <w:p w:rsidR="00FD5099" w:rsidRPr="00B76425" w:rsidRDefault="00FD5099" w:rsidP="00FD5099">
            <w:pPr>
              <w:tabs>
                <w:tab w:val="left" w:pos="1695"/>
              </w:tabs>
              <w:ind w:hanging="86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764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 в том числе</w:t>
            </w:r>
          </w:p>
        </w:tc>
      </w:tr>
    </w:tbl>
    <w:p w:rsidR="00FD5099" w:rsidRPr="004056DC" w:rsidRDefault="00FD5099" w:rsidP="00FD509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4"/>
      </w:tblGrid>
      <w:tr w:rsidR="009C75DB" w:rsidRPr="00B76425" w:rsidTr="004056DC">
        <w:tc>
          <w:tcPr>
            <w:tcW w:w="3544" w:type="dxa"/>
          </w:tcPr>
          <w:p w:rsidR="009C75DB" w:rsidRPr="00B76425" w:rsidRDefault="009C75DB" w:rsidP="00FD5099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764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литерные номера листов: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9C75DB" w:rsidRPr="00B76425" w:rsidRDefault="009C75DB" w:rsidP="00FD5099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9C75DB" w:rsidRPr="00B76425" w:rsidTr="004056DC">
        <w:tc>
          <w:tcPr>
            <w:tcW w:w="3544" w:type="dxa"/>
          </w:tcPr>
          <w:p w:rsidR="009C75DB" w:rsidRPr="00B76425" w:rsidRDefault="009C75DB" w:rsidP="00FD5099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764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опущенные номера листов:</w:t>
            </w:r>
          </w:p>
        </w:tc>
        <w:tc>
          <w:tcPr>
            <w:tcW w:w="6094" w:type="dxa"/>
            <w:tcBorders>
              <w:top w:val="single" w:sz="4" w:space="0" w:color="auto"/>
              <w:bottom w:val="single" w:sz="4" w:space="0" w:color="auto"/>
            </w:tcBorders>
          </w:tcPr>
          <w:p w:rsidR="009C75DB" w:rsidRPr="00B76425" w:rsidRDefault="009C75DB" w:rsidP="00FD5099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9C75DB" w:rsidRPr="00B76425" w:rsidTr="004056DC">
        <w:tc>
          <w:tcPr>
            <w:tcW w:w="3544" w:type="dxa"/>
          </w:tcPr>
          <w:p w:rsidR="009C75DB" w:rsidRPr="00B76425" w:rsidRDefault="009C75DB" w:rsidP="00FD5099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764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+ листов внутренней описи</w:t>
            </w:r>
          </w:p>
        </w:tc>
        <w:tc>
          <w:tcPr>
            <w:tcW w:w="6094" w:type="dxa"/>
            <w:tcBorders>
              <w:top w:val="single" w:sz="4" w:space="0" w:color="auto"/>
              <w:bottom w:val="single" w:sz="4" w:space="0" w:color="auto"/>
            </w:tcBorders>
          </w:tcPr>
          <w:p w:rsidR="009C75DB" w:rsidRPr="00B76425" w:rsidRDefault="009C75DB" w:rsidP="00FD5099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FD5099" w:rsidRDefault="00FD5099" w:rsidP="00FD509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7"/>
        <w:gridCol w:w="2881"/>
      </w:tblGrid>
      <w:tr w:rsidR="009C75DB" w:rsidRPr="009C75DB" w:rsidTr="004056DC">
        <w:tc>
          <w:tcPr>
            <w:tcW w:w="6912" w:type="dxa"/>
            <w:vAlign w:val="center"/>
          </w:tcPr>
          <w:p w:rsidR="004056DC" w:rsidRDefault="009C75DB" w:rsidP="004056D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B">
              <w:rPr>
                <w:rFonts w:ascii="Times New Roman" w:hAnsi="Times New Roman" w:cs="Times New Roman"/>
                <w:sz w:val="26"/>
                <w:szCs w:val="26"/>
              </w:rPr>
              <w:t>Особенности физического состояния</w:t>
            </w:r>
          </w:p>
          <w:p w:rsidR="009C75DB" w:rsidRPr="009C75DB" w:rsidRDefault="009C75DB" w:rsidP="004056D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B">
              <w:rPr>
                <w:rFonts w:ascii="Times New Roman" w:hAnsi="Times New Roman" w:cs="Times New Roman"/>
                <w:sz w:val="26"/>
                <w:szCs w:val="26"/>
              </w:rPr>
              <w:t>и формирования дела</w:t>
            </w:r>
          </w:p>
        </w:tc>
        <w:tc>
          <w:tcPr>
            <w:tcW w:w="2942" w:type="dxa"/>
            <w:vAlign w:val="center"/>
          </w:tcPr>
          <w:p w:rsidR="009C75DB" w:rsidRPr="009C75DB" w:rsidRDefault="009C75DB" w:rsidP="004056D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B">
              <w:rPr>
                <w:rFonts w:ascii="Times New Roman" w:hAnsi="Times New Roman" w:cs="Times New Roman"/>
                <w:sz w:val="26"/>
                <w:szCs w:val="26"/>
              </w:rPr>
              <w:t>Номера листов</w:t>
            </w:r>
          </w:p>
        </w:tc>
      </w:tr>
      <w:tr w:rsidR="009C75DB" w:rsidTr="009C75DB">
        <w:trPr>
          <w:trHeight w:val="723"/>
        </w:trPr>
        <w:tc>
          <w:tcPr>
            <w:tcW w:w="6912" w:type="dxa"/>
          </w:tcPr>
          <w:p w:rsidR="009C75DB" w:rsidRDefault="009C75DB" w:rsidP="00FD5099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25" w:rsidRDefault="00B76425" w:rsidP="00FD5099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9C75DB" w:rsidRDefault="009C75DB" w:rsidP="00FD5099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E20" w:rsidRDefault="00C61E20" w:rsidP="00FD509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6DC" w:rsidRDefault="004056DC" w:rsidP="00FD509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301"/>
        <w:gridCol w:w="3085"/>
      </w:tblGrid>
      <w:tr w:rsidR="009C75DB" w:rsidTr="004056DC">
        <w:tc>
          <w:tcPr>
            <w:tcW w:w="4503" w:type="dxa"/>
            <w:vAlign w:val="bottom"/>
          </w:tcPr>
          <w:p w:rsidR="00B76425" w:rsidRPr="00B76425" w:rsidRDefault="00B76425" w:rsidP="009C75DB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425" w:rsidRDefault="00B76425" w:rsidP="009C75DB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bottom"/>
          </w:tcPr>
          <w:p w:rsidR="009C75DB" w:rsidRDefault="009C75DB" w:rsidP="009C75DB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Align w:val="bottom"/>
          </w:tcPr>
          <w:p w:rsidR="009C75DB" w:rsidRDefault="009C75DB" w:rsidP="004056D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099" w:rsidRPr="009C75DB" w:rsidRDefault="00B76425" w:rsidP="00B76425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056D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(н</w:t>
      </w:r>
      <w:r w:rsidRPr="00B76425">
        <w:rPr>
          <w:rFonts w:ascii="Times New Roman" w:hAnsi="Times New Roman" w:cs="Times New Roman"/>
        </w:rPr>
        <w:t>аименование должности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76425">
        <w:rPr>
          <w:rFonts w:ascii="Times New Roman" w:hAnsi="Times New Roman" w:cs="Times New Roman"/>
        </w:rPr>
        <w:t xml:space="preserve"> </w:t>
      </w:r>
      <w:r w:rsidR="00D56110">
        <w:rPr>
          <w:rFonts w:ascii="Times New Roman" w:hAnsi="Times New Roman" w:cs="Times New Roman"/>
        </w:rPr>
        <w:t>(</w:t>
      </w:r>
      <w:r w:rsidR="009C75DB">
        <w:rPr>
          <w:rFonts w:ascii="Times New Roman" w:hAnsi="Times New Roman" w:cs="Times New Roman"/>
        </w:rPr>
        <w:t>подпись</w:t>
      </w:r>
      <w:r w:rsidR="00D56110">
        <w:rPr>
          <w:rFonts w:ascii="Times New Roman" w:hAnsi="Times New Roman" w:cs="Times New Roman"/>
        </w:rPr>
        <w:t>)</w:t>
      </w:r>
      <w:r w:rsidR="009C75DB" w:rsidRPr="00B76425">
        <w:rPr>
          <w:rFonts w:ascii="Times New Roman" w:hAnsi="Times New Roman" w:cs="Times New Roman"/>
        </w:rPr>
        <w:t xml:space="preserve"> </w:t>
      </w:r>
      <w:r w:rsidR="009C75DB" w:rsidRPr="00B76425">
        <w:rPr>
          <w:rFonts w:ascii="Times New Roman" w:hAnsi="Times New Roman" w:cs="Times New Roman"/>
        </w:rPr>
        <w:tab/>
      </w:r>
      <w:r w:rsidR="009C75DB" w:rsidRPr="009C75DB">
        <w:rPr>
          <w:rFonts w:ascii="Times New Roman" w:hAnsi="Times New Roman" w:cs="Times New Roman"/>
        </w:rPr>
        <w:tab/>
      </w:r>
      <w:r w:rsidR="004056DC">
        <w:rPr>
          <w:rFonts w:ascii="Times New Roman" w:hAnsi="Times New Roman" w:cs="Times New Roman"/>
        </w:rPr>
        <w:t xml:space="preserve"> </w:t>
      </w:r>
      <w:r w:rsidR="00D56110">
        <w:rPr>
          <w:rFonts w:ascii="Times New Roman" w:hAnsi="Times New Roman" w:cs="Times New Roman"/>
        </w:rPr>
        <w:t>(</w:t>
      </w:r>
      <w:r w:rsidR="009C75DB" w:rsidRPr="009C75DB">
        <w:rPr>
          <w:rFonts w:ascii="Times New Roman" w:hAnsi="Times New Roman" w:cs="Times New Roman"/>
        </w:rPr>
        <w:t>расшифровка подписи</w:t>
      </w:r>
      <w:r w:rsidR="00D56110">
        <w:rPr>
          <w:rFonts w:ascii="Times New Roman" w:hAnsi="Times New Roman" w:cs="Times New Roman"/>
        </w:rPr>
        <w:t>)</w:t>
      </w:r>
    </w:p>
    <w:p w:rsidR="00C61E20" w:rsidRPr="00614A2E" w:rsidRDefault="00C61E20" w:rsidP="00FD509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A2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D56110" w:rsidTr="00035357">
        <w:tc>
          <w:tcPr>
            <w:tcW w:w="2376" w:type="dxa"/>
            <w:tcBorders>
              <w:bottom w:val="single" w:sz="4" w:space="0" w:color="auto"/>
            </w:tcBorders>
          </w:tcPr>
          <w:p w:rsidR="00D56110" w:rsidRDefault="00D56110" w:rsidP="00FD5099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A2E" w:rsidRDefault="00D56110" w:rsidP="00035357">
      <w:pPr>
        <w:tabs>
          <w:tab w:val="left" w:pos="1695"/>
        </w:tabs>
        <w:spacing w:after="0" w:line="240" w:lineRule="auto"/>
        <w:ind w:firstLine="426"/>
        <w:jc w:val="both"/>
      </w:pPr>
      <w:r>
        <w:rPr>
          <w:rFonts w:ascii="Times New Roman" w:hAnsi="Times New Roman" w:cs="Times New Roman"/>
        </w:rPr>
        <w:t>(дата)</w:t>
      </w:r>
    </w:p>
    <w:sectPr w:rsidR="00614A2E" w:rsidSect="00FD50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1E"/>
    <w:rsid w:val="00035357"/>
    <w:rsid w:val="00036956"/>
    <w:rsid w:val="001549B8"/>
    <w:rsid w:val="00402F1E"/>
    <w:rsid w:val="004056DC"/>
    <w:rsid w:val="004851EF"/>
    <w:rsid w:val="00614A2E"/>
    <w:rsid w:val="00786307"/>
    <w:rsid w:val="00967B50"/>
    <w:rsid w:val="009C75DB"/>
    <w:rsid w:val="00B76425"/>
    <w:rsid w:val="00C16774"/>
    <w:rsid w:val="00C45045"/>
    <w:rsid w:val="00C61E20"/>
    <w:rsid w:val="00D56110"/>
    <w:rsid w:val="00D71C6F"/>
    <w:rsid w:val="00E502E2"/>
    <w:rsid w:val="00FD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6C526-748E-4266-B90B-BE08B504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2302-376C-430A-8ABA-AC2C719A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ерханова Элиза Раулевна</dc:creator>
  <cp:lastModifiedBy>Егозина Татьяна Вячеславовна</cp:lastModifiedBy>
  <cp:revision>2</cp:revision>
  <cp:lastPrinted>2020-05-25T10:49:00Z</cp:lastPrinted>
  <dcterms:created xsi:type="dcterms:W3CDTF">2022-07-29T08:23:00Z</dcterms:created>
  <dcterms:modified xsi:type="dcterms:W3CDTF">2022-07-29T08:23:00Z</dcterms:modified>
</cp:coreProperties>
</file>